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8B8B" w14:textId="23B1FD9C" w:rsidR="009B06F7" w:rsidRDefault="00E45BD0">
      <w:r>
        <w:rPr>
          <w:noProof/>
        </w:rPr>
        <w:drawing>
          <wp:anchor distT="0" distB="0" distL="114300" distR="114300" simplePos="0" relativeHeight="251854848" behindDoc="0" locked="0" layoutInCell="1" allowOverlap="1" wp14:anchorId="4AC5FC85" wp14:editId="58A4CDA1">
            <wp:simplePos x="0" y="0"/>
            <wp:positionH relativeFrom="column">
              <wp:posOffset>-333950</wp:posOffset>
            </wp:positionH>
            <wp:positionV relativeFrom="paragraph">
              <wp:posOffset>132767</wp:posOffset>
            </wp:positionV>
            <wp:extent cx="3208020" cy="2235200"/>
            <wp:effectExtent l="171450" t="209550" r="182880" b="203200"/>
            <wp:wrapNone/>
            <wp:docPr id="681" name="Picture 68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8679">
                      <a:off x="0" y="0"/>
                      <a:ext cx="3208020" cy="223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8F0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9580ABE" wp14:editId="248EB0B6">
                <wp:simplePos x="0" y="0"/>
                <wp:positionH relativeFrom="column">
                  <wp:posOffset>-657918</wp:posOffset>
                </wp:positionH>
                <wp:positionV relativeFrom="paragraph">
                  <wp:posOffset>-703964</wp:posOffset>
                </wp:positionV>
                <wp:extent cx="10219423" cy="7134860"/>
                <wp:effectExtent l="19050" t="19050" r="10795" b="889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423" cy="7134860"/>
                          <a:chOff x="19050" y="19050"/>
                          <a:chExt cx="10220103" cy="7134860"/>
                        </a:xfrm>
                      </wpg:grpSpPr>
                      <wps:wsp>
                        <wps:cNvPr id="69" name="Rectangle: Rounded Corners 69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147" y="125927"/>
                            <a:ext cx="9846588" cy="68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8AB38" w14:textId="7CFDB1CD" w:rsidR="00D97379" w:rsidRPr="00C6636F" w:rsidRDefault="00D97379" w:rsidP="00D9737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636F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racter Description Sheets</w:t>
                              </w:r>
                              <w:r w:rsidR="009418F0" w:rsidRPr="00C6636F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– Little Red Riding Ho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55869" y="6869430"/>
                            <a:ext cx="2081312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D57EF" w14:textId="5CBB8AD0" w:rsidR="00D97379" w:rsidRPr="006D63D9" w:rsidRDefault="00D97379" w:rsidP="00D9737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7436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B3340CB" w14:textId="77777777" w:rsidR="00D97379" w:rsidRPr="005C4C5E" w:rsidRDefault="00D97379" w:rsidP="00D973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80ABE" id="Group 68" o:spid="_x0000_s1026" style="position:absolute;margin-left:-51.8pt;margin-top:-55.45pt;width:804.7pt;height:561.8pt;z-index:251784192;mso-width-relative:margin;mso-height-relative:margin" coordorigin="190,190" coordsize="102201,7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">
                <v:roundrect id="Rectangle: Rounded Corners 69" o:spid="_x0000_s1027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" fillcolor="white [3212]" strokecolor="black [3213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91;top:1259;width:98466;height:6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4178AB38" w14:textId="7CFDB1CD" w:rsidR="00D97379" w:rsidRPr="00C6636F" w:rsidRDefault="00D97379" w:rsidP="00D9737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6636F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racter Description Sheets</w:t>
                        </w:r>
                        <w:r w:rsidR="009418F0" w:rsidRPr="00C6636F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– Little Red Riding Hood</w:t>
                        </w:r>
                      </w:p>
                    </w:txbxContent>
                  </v:textbox>
                </v:shape>
                <v:shape id="_x0000_s1029" type="#_x0000_t202" style="position:absolute;left:81558;top:68694;width:20813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4D4D57EF" w14:textId="5CBB8AD0" w:rsidR="00D97379" w:rsidRPr="006D63D9" w:rsidRDefault="00D97379" w:rsidP="00D9737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7436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B3340CB" w14:textId="77777777" w:rsidR="00D97379" w:rsidRPr="005C4C5E" w:rsidRDefault="00D97379" w:rsidP="00D973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1675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CF2753" wp14:editId="75FDD4C3">
                <wp:simplePos x="0" y="0"/>
                <wp:positionH relativeFrom="column">
                  <wp:posOffset>3977640</wp:posOffset>
                </wp:positionH>
                <wp:positionV relativeFrom="paragraph">
                  <wp:posOffset>166387</wp:posOffset>
                </wp:positionV>
                <wp:extent cx="5402374" cy="3396343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374" cy="3396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7399" w14:textId="7B8D807B" w:rsidR="00D97379" w:rsidRPr="00A62CE6" w:rsidRDefault="00D97379" w:rsidP="00A62C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sheets are made for children to think about the characters from the story and record their thoughts</w:t>
                            </w:r>
                            <w:r w:rsidR="00A62CE6"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9074F50" w14:textId="628BE5CC" w:rsidR="00A62CE6" w:rsidRPr="00A62CE6" w:rsidRDefault="00D97379" w:rsidP="00A62C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</w:t>
                            </w:r>
                            <w:r w:rsidR="00A62CE6"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oughts </w:t>
                            </w: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n be written </w:t>
                            </w:r>
                            <w:r w:rsidR="00A62CE6"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ound the pictures </w:t>
                            </w: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 the children if they are able but equally valuable</w:t>
                            </w:r>
                            <w:r w:rsidR="00A62CE6"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f scribed by an adult.</w:t>
                            </w:r>
                          </w:p>
                          <w:p w14:paraId="316DD530" w14:textId="3BC72E63" w:rsidR="00D97379" w:rsidRPr="00A62CE6" w:rsidRDefault="00A62CE6" w:rsidP="00A62C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discussions and ideas are the most important part of this activit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2753" id="Text Box 2" o:spid="_x0000_s1030" type="#_x0000_t202" style="position:absolute;margin-left:313.2pt;margin-top:13.1pt;width:425.4pt;height:267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" filled="f" stroked="f">
                <v:textbox>
                  <w:txbxContent>
                    <w:p w14:paraId="527F7399" w14:textId="7B8D807B" w:rsidR="00D97379" w:rsidRPr="00A62CE6" w:rsidRDefault="00D97379" w:rsidP="00A62C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sheets are made for children to think about the characters from the story and record their thoughts</w:t>
                      </w:r>
                      <w:r w:rsidR="00A62CE6"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9074F50" w14:textId="628BE5CC" w:rsidR="00A62CE6" w:rsidRPr="00A62CE6" w:rsidRDefault="00D97379" w:rsidP="00A62C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</w:t>
                      </w:r>
                      <w:r w:rsidR="00A62CE6"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oughts </w:t>
                      </w: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n be written </w:t>
                      </w:r>
                      <w:r w:rsidR="00A62CE6"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ound the pictures </w:t>
                      </w: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 the children if they are able but equally valuable</w:t>
                      </w:r>
                      <w:r w:rsidR="00A62CE6"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f scribed by an adult.</w:t>
                      </w:r>
                    </w:p>
                    <w:p w14:paraId="316DD530" w14:textId="3BC72E63" w:rsidR="00D97379" w:rsidRPr="00A62CE6" w:rsidRDefault="00A62CE6" w:rsidP="00A62C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discussions and ideas are the most important part of this activity!</w:t>
                      </w:r>
                    </w:p>
                  </w:txbxContent>
                </v:textbox>
              </v:shape>
            </w:pict>
          </mc:Fallback>
        </mc:AlternateContent>
      </w:r>
      <w:r w:rsidR="009B06F7">
        <w:t xml:space="preserve">  </w:t>
      </w:r>
    </w:p>
    <w:p w14:paraId="05910D82" w14:textId="00AE57F2" w:rsidR="006D63D9" w:rsidRDefault="006D63D9">
      <w:r>
        <w:t xml:space="preserve">  </w:t>
      </w:r>
    </w:p>
    <w:p w14:paraId="2956777B" w14:textId="668D5B1B" w:rsidR="006D63D9" w:rsidRDefault="001A6CD1">
      <w:r>
        <w:rPr>
          <w:noProof/>
        </w:rPr>
        <w:drawing>
          <wp:anchor distT="0" distB="0" distL="114300" distR="114300" simplePos="0" relativeHeight="251858944" behindDoc="0" locked="0" layoutInCell="1" allowOverlap="1" wp14:anchorId="418F576C" wp14:editId="366DF194">
            <wp:simplePos x="0" y="0"/>
            <wp:positionH relativeFrom="column">
              <wp:posOffset>5538544</wp:posOffset>
            </wp:positionH>
            <wp:positionV relativeFrom="paragraph">
              <wp:posOffset>2688371</wp:posOffset>
            </wp:positionV>
            <wp:extent cx="2232000" cy="2679747"/>
            <wp:effectExtent l="152400" t="171450" r="187960" b="177800"/>
            <wp:wrapNone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000">
                      <a:off x="0" y="0"/>
                      <a:ext cx="2232000" cy="26797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BD0">
        <w:rPr>
          <w:noProof/>
        </w:rPr>
        <w:drawing>
          <wp:anchor distT="0" distB="0" distL="114300" distR="114300" simplePos="0" relativeHeight="251855872" behindDoc="0" locked="0" layoutInCell="1" allowOverlap="1" wp14:anchorId="0BA2601A" wp14:editId="57ECFE16">
            <wp:simplePos x="0" y="0"/>
            <wp:positionH relativeFrom="column">
              <wp:posOffset>796398</wp:posOffset>
            </wp:positionH>
            <wp:positionV relativeFrom="paragraph">
              <wp:posOffset>1213485</wp:posOffset>
            </wp:positionV>
            <wp:extent cx="3208020" cy="2235200"/>
            <wp:effectExtent l="152400" t="171450" r="163830" b="184150"/>
            <wp:wrapNone/>
            <wp:docPr id="682" name="Picture 6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155">
                      <a:off x="0" y="0"/>
                      <a:ext cx="3208020" cy="223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CE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FB1311C" wp14:editId="703B0850">
                <wp:simplePos x="0" y="0"/>
                <wp:positionH relativeFrom="column">
                  <wp:posOffset>-463138</wp:posOffset>
                </wp:positionH>
                <wp:positionV relativeFrom="paragraph">
                  <wp:posOffset>3145477</wp:posOffset>
                </wp:positionV>
                <wp:extent cx="4987636" cy="2481902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636" cy="2481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9DD8D" w14:textId="77777777" w:rsidR="00A62CE6" w:rsidRPr="00A62CE6" w:rsidRDefault="00A62CE6" w:rsidP="00A62CE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953E98" w14:textId="77777777" w:rsidR="00A62CE6" w:rsidRPr="00A62CE6" w:rsidRDefault="00A62CE6" w:rsidP="00A62C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the end of the pack is a short question idea card to get the discussion started but add as many other questions as you like and encourage the children to ask their own questions to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311C" id="_x0000_s1031" type="#_x0000_t202" style="position:absolute;margin-left:-36.45pt;margin-top:247.7pt;width:392.75pt;height:195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" filled="f" stroked="f">
                <v:textbox>
                  <w:txbxContent>
                    <w:p w14:paraId="5759DD8D" w14:textId="77777777" w:rsidR="00A62CE6" w:rsidRPr="00A62CE6" w:rsidRDefault="00A62CE6" w:rsidP="00A62CE6">
                      <w:pP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953E98" w14:textId="77777777" w:rsidR="00A62CE6" w:rsidRPr="00A62CE6" w:rsidRDefault="00A62CE6" w:rsidP="00A62C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the end of the pack is a short question idea card to get the discussion started but add as many other questions as you like and encourage the children to ask their own questions too!</w:t>
                      </w:r>
                    </w:p>
                  </w:txbxContent>
                </v:textbox>
              </v:shape>
            </w:pict>
          </mc:Fallback>
        </mc:AlternateContent>
      </w:r>
      <w:r w:rsidR="006D63D9">
        <w:br w:type="page"/>
      </w:r>
      <w:r w:rsidR="00554B78">
        <w:rPr>
          <w:noProof/>
        </w:rPr>
        <w:lastRenderedPageBreak/>
        <w:drawing>
          <wp:anchor distT="0" distB="0" distL="114300" distR="114300" simplePos="0" relativeHeight="251850752" behindDoc="0" locked="0" layoutInCell="1" allowOverlap="1" wp14:anchorId="5BA8184C" wp14:editId="7A012D1F">
            <wp:simplePos x="0" y="0"/>
            <wp:positionH relativeFrom="column">
              <wp:posOffset>2837247</wp:posOffset>
            </wp:positionH>
            <wp:positionV relativeFrom="paragraph">
              <wp:posOffset>94615</wp:posOffset>
            </wp:positionV>
            <wp:extent cx="2785110" cy="5731510"/>
            <wp:effectExtent l="95250" t="133350" r="91440" b="135890"/>
            <wp:wrapNone/>
            <wp:docPr id="6" name="Picture 6" descr="A picture containing doll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oll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5731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D63D9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1371C16" wp14:editId="1071ECF5">
                <wp:simplePos x="0" y="0"/>
                <wp:positionH relativeFrom="column">
                  <wp:posOffset>-712381</wp:posOffset>
                </wp:positionH>
                <wp:positionV relativeFrom="paragraph">
                  <wp:posOffset>-723014</wp:posOffset>
                </wp:positionV>
                <wp:extent cx="10239153" cy="7175418"/>
                <wp:effectExtent l="0" t="0" r="1016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9153" cy="7175418"/>
                          <a:chOff x="0" y="0"/>
                          <a:chExt cx="10239153" cy="7175418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9AEB1" w14:textId="26F80B78" w:rsidR="006D63D9" w:rsidRPr="00674176" w:rsidRDefault="006D63D9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C1C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4176">
                                <w:rPr>
                                  <w:rFonts w:ascii="Convergence" w:hAnsi="Convergence"/>
                                  <w:b/>
                                  <w:color w:val="FFC1C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</w:t>
                              </w:r>
                              <w:r w:rsidR="0007436C" w:rsidRPr="00674176">
                                <w:rPr>
                                  <w:rFonts w:ascii="Convergence" w:hAnsi="Convergence"/>
                                  <w:b/>
                                  <w:color w:val="FFC1C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ttle Red Riding Ho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FFF77" w14:textId="70BF03ED" w:rsidR="006D63D9" w:rsidRPr="006D63D9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7436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E586E3E" w14:textId="77777777" w:rsidR="006D63D9" w:rsidRPr="005C4C5E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71C16" id="Group 29" o:spid="_x0000_s1032" style="position:absolute;margin-left:-56.1pt;margin-top:-56.95pt;width:806.25pt;height:565pt;z-index:251776000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">
                <v:roundrect id="Rectangle: Rounded Corners 30" o:spid="_x0000_s1033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" fillcolor="#e2f0d9" strokecolor="red" strokeweight="3pt">
                  <v:stroke joinstyle="miter"/>
                </v:roundrect>
                <v:roundrect id="Rectangle: Rounded Corners 31" o:spid="_x0000_s1034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" fillcolor="white [3212]" strokecolor="red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6A19AEB1" w14:textId="26F80B78" w:rsidR="006D63D9" w:rsidRPr="00674176" w:rsidRDefault="006D63D9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C1C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74176">
                          <w:rPr>
                            <w:rFonts w:ascii="Convergence" w:hAnsi="Convergence"/>
                            <w:b/>
                            <w:color w:val="FFC1C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</w:t>
                        </w:r>
                        <w:r w:rsidR="0007436C" w:rsidRPr="00674176">
                          <w:rPr>
                            <w:rFonts w:ascii="Convergence" w:hAnsi="Convergence"/>
                            <w:b/>
                            <w:color w:val="FFC1C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Little Red Riding Hood</w:t>
                        </w:r>
                      </w:p>
                    </w:txbxContent>
                  </v:textbox>
                </v:shape>
                <v:shape id="_x0000_s1036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6ADFFF77" w14:textId="70BF03ED" w:rsidR="006D63D9" w:rsidRPr="006D63D9" w:rsidRDefault="006D63D9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7436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E586E3E" w14:textId="77777777" w:rsidR="006D63D9" w:rsidRPr="005C4C5E" w:rsidRDefault="006D63D9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63D9">
        <w:t xml:space="preserve"> </w:t>
      </w:r>
    </w:p>
    <w:p w14:paraId="7C59C0DB" w14:textId="0088564B" w:rsidR="006D63D9" w:rsidRDefault="006D63D9">
      <w:r>
        <w:br w:type="page"/>
      </w:r>
    </w:p>
    <w:p w14:paraId="4B7A9676" w14:textId="5EBB0ED0" w:rsidR="006D63D9" w:rsidRDefault="00554B78"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53E0A674" wp14:editId="7E0AA8F8">
            <wp:simplePos x="0" y="0"/>
            <wp:positionH relativeFrom="column">
              <wp:posOffset>3281680</wp:posOffset>
            </wp:positionH>
            <wp:positionV relativeFrom="paragraph">
              <wp:posOffset>91373</wp:posOffset>
            </wp:positionV>
            <wp:extent cx="2203450" cy="5731510"/>
            <wp:effectExtent l="95250" t="133350" r="101600" b="135890"/>
            <wp:wrapNone/>
            <wp:docPr id="5" name="Picture 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lip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5731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D63D9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460CF27" wp14:editId="6C7417B9">
                <wp:simplePos x="0" y="0"/>
                <wp:positionH relativeFrom="column">
                  <wp:posOffset>-688769</wp:posOffset>
                </wp:positionH>
                <wp:positionV relativeFrom="paragraph">
                  <wp:posOffset>-688769</wp:posOffset>
                </wp:positionV>
                <wp:extent cx="10238400" cy="7167600"/>
                <wp:effectExtent l="0" t="0" r="1079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67600"/>
                          <a:chOff x="0" y="0"/>
                          <a:chExt cx="10239153" cy="7166027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C42FBA" w14:textId="0F147BA9" w:rsidR="0007436C" w:rsidRPr="0007436C" w:rsidRDefault="0007436C" w:rsidP="000743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C1C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436C">
                                <w:rPr>
                                  <w:rFonts w:ascii="Convergence" w:hAnsi="Convergence"/>
                                  <w:b/>
                                  <w:color w:val="FFC1C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C1C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ttle Red Riding Hood</w:t>
                              </w:r>
                              <w:r w:rsidR="00554B78">
                                <w:rPr>
                                  <w:rFonts w:ascii="Convergence" w:hAnsi="Convergence"/>
                                  <w:b/>
                                  <w:color w:val="FFC1C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’s Mother</w:t>
                              </w:r>
                            </w:p>
                            <w:p w14:paraId="2E1EDC70" w14:textId="3E40BFEB" w:rsidR="004261C1" w:rsidRPr="000B4CE5" w:rsidRDefault="004261C1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81547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06AF8" w14:textId="77777777" w:rsidR="0007436C" w:rsidRPr="006D63D9" w:rsidRDefault="0007436C" w:rsidP="0007436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0CF27" id="Group 12" o:spid="_x0000_s1037" style="position:absolute;margin-left:-54.25pt;margin-top:-54.25pt;width:806.15pt;height:564.4pt;z-index:251750400;mso-width-relative:margin;mso-height-relative:margin" coordsize="102391,7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">
                <v:roundrect id="Rectangle: Rounded Corners 3" o:spid="_x0000_s1038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" fillcolor="#e2f0d9" strokecolor="red" strokeweight="3pt">
                  <v:stroke joinstyle="miter"/>
                </v:roundrect>
                <v:roundrect id="Rectangle: Rounded Corners 4" o:spid="_x0000_s1039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" fillcolor="white [3212]" strokecolor="red" strokeweight="2.25pt">
                  <v:stroke joinstyle="miter"/>
                </v:roundrect>
                <v:shape id="_x0000_s1040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BC42FBA" w14:textId="0F147BA9" w:rsidR="0007436C" w:rsidRPr="0007436C" w:rsidRDefault="0007436C" w:rsidP="000743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C1C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7436C">
                          <w:rPr>
                            <w:rFonts w:ascii="Convergence" w:hAnsi="Convergence"/>
                            <w:b/>
                            <w:color w:val="FFC1C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</w:t>
                        </w:r>
                        <w:r>
                          <w:rPr>
                            <w:rFonts w:ascii="Convergence" w:hAnsi="Convergence"/>
                            <w:b/>
                            <w:color w:val="FFC1C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Little Red Riding Hood</w:t>
                        </w:r>
                        <w:r w:rsidR="00554B78">
                          <w:rPr>
                            <w:rFonts w:ascii="Convergence" w:hAnsi="Convergence"/>
                            <w:b/>
                            <w:color w:val="FFC1C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’s Mother</w:t>
                        </w:r>
                      </w:p>
                      <w:p w14:paraId="2E1EDC70" w14:textId="3E40BFEB" w:rsidR="004261C1" w:rsidRPr="000B4CE5" w:rsidRDefault="004261C1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top:68815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1AD06AF8" w14:textId="77777777" w:rsidR="0007436C" w:rsidRPr="006D63D9" w:rsidRDefault="0007436C" w:rsidP="0007436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63D9">
        <w:t xml:space="preserve"> </w:t>
      </w:r>
    </w:p>
    <w:p w14:paraId="12F1AB76" w14:textId="77777777" w:rsidR="00554B78" w:rsidRDefault="00554B78"/>
    <w:p w14:paraId="599688A7" w14:textId="3F52DA32" w:rsidR="00554B78" w:rsidRDefault="00554B78">
      <w:r>
        <w:br w:type="page"/>
      </w:r>
    </w:p>
    <w:p w14:paraId="373D6D74" w14:textId="71C2F196" w:rsidR="0093154A" w:rsidRDefault="00554B78">
      <w:r>
        <w:rPr>
          <w:noProof/>
        </w:rPr>
        <w:lastRenderedPageBreak/>
        <w:drawing>
          <wp:anchor distT="0" distB="0" distL="114300" distR="114300" simplePos="0" relativeHeight="251851776" behindDoc="0" locked="0" layoutInCell="1" allowOverlap="1" wp14:anchorId="20E7C5DA" wp14:editId="6A273AE1">
            <wp:simplePos x="0" y="0"/>
            <wp:positionH relativeFrom="column">
              <wp:posOffset>2832735</wp:posOffset>
            </wp:positionH>
            <wp:positionV relativeFrom="paragraph">
              <wp:posOffset>95317</wp:posOffset>
            </wp:positionV>
            <wp:extent cx="3169285" cy="5731510"/>
            <wp:effectExtent l="95250" t="133350" r="88265" b="135890"/>
            <wp:wrapNone/>
            <wp:docPr id="7" name="Picture 7" descr="A person wearing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earing a garmen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5731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7F71B11" wp14:editId="04D8C770">
                <wp:simplePos x="0" y="0"/>
                <wp:positionH relativeFrom="column">
                  <wp:posOffset>-687705</wp:posOffset>
                </wp:positionH>
                <wp:positionV relativeFrom="paragraph">
                  <wp:posOffset>-687705</wp:posOffset>
                </wp:positionV>
                <wp:extent cx="10238400" cy="7167600"/>
                <wp:effectExtent l="0" t="0" r="1079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67600"/>
                          <a:chOff x="0" y="0"/>
                          <a:chExt cx="10239153" cy="7166027"/>
                        </a:xfrm>
                      </wpg:grpSpPr>
                      <wps:wsp>
                        <wps:cNvPr id="11" name="Rectangle: Rounded Corners 11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: Rounded Corners 677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7A17D" w14:textId="4AD310E4" w:rsidR="00554B78" w:rsidRPr="0007436C" w:rsidRDefault="00554B78" w:rsidP="000743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C1C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436C">
                                <w:rPr>
                                  <w:rFonts w:ascii="Convergence" w:hAnsi="Convergence"/>
                                  <w:b/>
                                  <w:color w:val="FFC1C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C1C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 Big Bad Wolf</w:t>
                              </w:r>
                            </w:p>
                            <w:p w14:paraId="2AAB1373" w14:textId="77777777" w:rsidR="00554B78" w:rsidRPr="000B4CE5" w:rsidRDefault="00554B78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81547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5BF5F" w14:textId="77777777" w:rsidR="00554B78" w:rsidRPr="006D63D9" w:rsidRDefault="00554B78" w:rsidP="0007436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4B9A19" w14:textId="77777777" w:rsidR="00554B78" w:rsidRPr="005C4C5E" w:rsidRDefault="00554B7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71B11" id="Group 10" o:spid="_x0000_s1042" style="position:absolute;margin-left:-54.15pt;margin-top:-54.15pt;width:806.15pt;height:564.4pt;z-index:251847680;mso-width-relative:margin;mso-height-relative:margin" coordsize="102391,7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">
                <v:roundrect id="Rectangle: Rounded Corners 11" o:spid="_x0000_s1043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" fillcolor="#e2f0d9" strokecolor="red" strokeweight="3pt">
                  <v:stroke joinstyle="miter"/>
                </v:roundrect>
                <v:roundrect id="Rectangle: Rounded Corners 677" o:spid="_x0000_s1044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" fillcolor="white [3212]" strokecolor="red" strokeweight="2.25pt">
                  <v:stroke joinstyle="miter"/>
                </v:roundrect>
                <v:shape id="_x0000_s1045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14:paraId="2867A17D" w14:textId="4AD310E4" w:rsidR="00554B78" w:rsidRPr="0007436C" w:rsidRDefault="00554B78" w:rsidP="000743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C1C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7436C">
                          <w:rPr>
                            <w:rFonts w:ascii="Convergence" w:hAnsi="Convergence"/>
                            <w:b/>
                            <w:color w:val="FFC1C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</w:t>
                        </w:r>
                        <w:r>
                          <w:rPr>
                            <w:rFonts w:ascii="Convergence" w:hAnsi="Convergence"/>
                            <w:b/>
                            <w:color w:val="FFC1C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The Big Bad Wolf</w:t>
                        </w:r>
                      </w:p>
                      <w:p w14:paraId="2AAB1373" w14:textId="77777777" w:rsidR="00554B78" w:rsidRPr="000B4CE5" w:rsidRDefault="00554B78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top:68815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64C5BF5F" w14:textId="77777777" w:rsidR="00554B78" w:rsidRPr="006D63D9" w:rsidRDefault="00554B78" w:rsidP="0007436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4B9A19" w14:textId="77777777" w:rsidR="00554B78" w:rsidRPr="005C4C5E" w:rsidRDefault="00554B7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63D9">
        <w:br w:type="page"/>
      </w:r>
      <w:r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 wp14:anchorId="62F4ED0D" wp14:editId="2520ACBF">
            <wp:simplePos x="0" y="0"/>
            <wp:positionH relativeFrom="column">
              <wp:posOffset>3270885</wp:posOffset>
            </wp:positionH>
            <wp:positionV relativeFrom="paragraph">
              <wp:posOffset>143443</wp:posOffset>
            </wp:positionV>
            <wp:extent cx="2150110" cy="5731510"/>
            <wp:effectExtent l="95250" t="133350" r="97790" b="135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5731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3154A"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067758EF" wp14:editId="25425F99">
                <wp:simplePos x="0" y="0"/>
                <wp:positionH relativeFrom="column">
                  <wp:posOffset>-737114</wp:posOffset>
                </wp:positionH>
                <wp:positionV relativeFrom="paragraph">
                  <wp:posOffset>-677412</wp:posOffset>
                </wp:positionV>
                <wp:extent cx="10239153" cy="7166027"/>
                <wp:effectExtent l="0" t="0" r="1016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9153" cy="7166027"/>
                          <a:chOff x="0" y="0"/>
                          <a:chExt cx="10239153" cy="7166027"/>
                        </a:xfrm>
                      </wpg:grpSpPr>
                      <wps:wsp>
                        <wps:cNvPr id="92" name="Rectangle: Rounded Corners 92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: Rounded Corners 93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7D2DA" w14:textId="6CA6B449" w:rsidR="0007436C" w:rsidRPr="0007436C" w:rsidRDefault="0007436C" w:rsidP="000743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C1C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436C">
                                <w:rPr>
                                  <w:rFonts w:ascii="Convergence" w:hAnsi="Convergence"/>
                                  <w:b/>
                                  <w:color w:val="FFC1C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</w:t>
                              </w:r>
                              <w:r w:rsidR="00554B78">
                                <w:rPr>
                                  <w:rFonts w:ascii="Convergence" w:hAnsi="Convergence"/>
                                  <w:b/>
                                  <w:color w:val="FFC1C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randmother</w:t>
                              </w:r>
                            </w:p>
                            <w:p w14:paraId="28F2568B" w14:textId="77777777" w:rsidR="0093154A" w:rsidRPr="000B4CE5" w:rsidRDefault="0093154A" w:rsidP="0093154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81547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63808" w14:textId="77777777" w:rsidR="0007436C" w:rsidRPr="006D63D9" w:rsidRDefault="0007436C" w:rsidP="0007436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60B0DAE" w14:textId="77777777" w:rsidR="0093154A" w:rsidRPr="005C4C5E" w:rsidRDefault="0093154A" w:rsidP="0093154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758EF" id="Group 91" o:spid="_x0000_s1047" style="position:absolute;margin-left:-58.05pt;margin-top:-53.35pt;width:806.25pt;height:564.25pt;z-index:251833344;mso-height-relative:margin" coordsize="102391,7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">
                <v:roundrect id="Rectangle: Rounded Corners 92" o:spid="_x0000_s1048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" fillcolor="#e2f0d9" strokecolor="red" strokeweight="3pt">
                  <v:stroke joinstyle="miter"/>
                </v:roundrect>
                <v:roundrect id="Rectangle: Rounded Corners 93" o:spid="_x0000_s1049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" fillcolor="white [3212]" strokecolor="red" strokeweight="2.25pt">
                  <v:stroke joinstyle="miter"/>
                </v:roundrect>
                <v:shape id="_x0000_s1050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6067D2DA" w14:textId="6CA6B449" w:rsidR="0007436C" w:rsidRPr="0007436C" w:rsidRDefault="0007436C" w:rsidP="000743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C1C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7436C">
                          <w:rPr>
                            <w:rFonts w:ascii="Convergence" w:hAnsi="Convergence"/>
                            <w:b/>
                            <w:color w:val="FFC1C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</w:t>
                        </w:r>
                        <w:r w:rsidR="00554B78">
                          <w:rPr>
                            <w:rFonts w:ascii="Convergence" w:hAnsi="Convergence"/>
                            <w:b/>
                            <w:color w:val="FFC1C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Grandmother</w:t>
                        </w:r>
                      </w:p>
                      <w:p w14:paraId="28F2568B" w14:textId="77777777" w:rsidR="0093154A" w:rsidRPr="000B4CE5" w:rsidRDefault="0093154A" w:rsidP="0093154A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1" type="#_x0000_t202" style="position:absolute;top:68815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62F63808" w14:textId="77777777" w:rsidR="0007436C" w:rsidRPr="006D63D9" w:rsidRDefault="0007436C" w:rsidP="0007436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60B0DAE" w14:textId="77777777" w:rsidR="0093154A" w:rsidRPr="005C4C5E" w:rsidRDefault="0093154A" w:rsidP="0093154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3154A">
        <w:t xml:space="preserve">  </w:t>
      </w:r>
    </w:p>
    <w:p w14:paraId="7C7A5490" w14:textId="7B418119" w:rsidR="0093154A" w:rsidRDefault="0093154A">
      <w:r>
        <w:br w:type="page"/>
      </w:r>
    </w:p>
    <w:p w14:paraId="4CCCC329" w14:textId="1AF28289" w:rsidR="006D63D9" w:rsidRDefault="00554B78">
      <w:r>
        <w:rPr>
          <w:noProof/>
        </w:rPr>
        <w:lastRenderedPageBreak/>
        <w:drawing>
          <wp:anchor distT="0" distB="0" distL="114300" distR="114300" simplePos="0" relativeHeight="251852800" behindDoc="0" locked="0" layoutInCell="1" allowOverlap="1" wp14:anchorId="0F080F67" wp14:editId="1A2D085B">
            <wp:simplePos x="0" y="0"/>
            <wp:positionH relativeFrom="column">
              <wp:posOffset>3048568</wp:posOffset>
            </wp:positionH>
            <wp:positionV relativeFrom="paragraph">
              <wp:posOffset>94615</wp:posOffset>
            </wp:positionV>
            <wp:extent cx="2615565" cy="5731510"/>
            <wp:effectExtent l="76200" t="133350" r="51435" b="135890"/>
            <wp:wrapNone/>
            <wp:docPr id="8" name="Picture 8" descr="A person wearing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wearing a garmen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5731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D63D9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6AE9530" wp14:editId="66DD9A50">
                <wp:simplePos x="0" y="0"/>
                <wp:positionH relativeFrom="column">
                  <wp:posOffset>-691116</wp:posOffset>
                </wp:positionH>
                <wp:positionV relativeFrom="paragraph">
                  <wp:posOffset>-712381</wp:posOffset>
                </wp:positionV>
                <wp:extent cx="10239153" cy="7164785"/>
                <wp:effectExtent l="0" t="0" r="1016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9153" cy="7164785"/>
                          <a:chOff x="0" y="0"/>
                          <a:chExt cx="10239153" cy="7164785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0DEC6" w14:textId="0ED9829C" w:rsidR="0007436C" w:rsidRPr="0007436C" w:rsidRDefault="0007436C" w:rsidP="000743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C1C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436C">
                                <w:rPr>
                                  <w:rFonts w:ascii="Convergence" w:hAnsi="Convergence"/>
                                  <w:b/>
                                  <w:color w:val="FFC1C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</w:t>
                              </w:r>
                              <w:r w:rsidR="00554B78">
                                <w:rPr>
                                  <w:rFonts w:ascii="Convergence" w:hAnsi="Convergence"/>
                                  <w:b/>
                                  <w:color w:val="FFC1C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ig Bad Wolf (disguised)</w:t>
                              </w:r>
                            </w:p>
                            <w:p w14:paraId="03D5F2FC" w14:textId="4C0F971E" w:rsidR="006D63D9" w:rsidRPr="006D63D9" w:rsidRDefault="006D63D9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8AA92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C55A1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80305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121BE" w14:textId="77777777" w:rsidR="0007436C" w:rsidRPr="006D63D9" w:rsidRDefault="0007436C" w:rsidP="0007436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E0E6E57" w14:textId="77777777" w:rsidR="006D63D9" w:rsidRPr="005C4C5E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E9530" id="Group 13" o:spid="_x0000_s1052" style="position:absolute;margin-left:-54.4pt;margin-top:-56.1pt;width:806.25pt;height:564.15pt;z-index:251760640;mso-height-relative:margin" coordsize="102391,7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">
                <v:roundrect id="Rectangle: Rounded Corners 14" o:spid="_x0000_s1053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" fillcolor="#e2f0d9" strokecolor="red" strokeweight="3pt">
                  <v:stroke joinstyle="miter"/>
                </v:roundrect>
                <v:roundrect id="Rectangle: Rounded Corners 15" o:spid="_x0000_s1054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" fillcolor="white [3212]" strokecolor="red" strokeweight="2.25pt">
                  <v:stroke joinstyle="miter"/>
                </v:roundrect>
                <v:shape id="_x0000_s1055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0A10DEC6" w14:textId="0ED9829C" w:rsidR="0007436C" w:rsidRPr="0007436C" w:rsidRDefault="0007436C" w:rsidP="000743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C1C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7436C">
                          <w:rPr>
                            <w:rFonts w:ascii="Convergence" w:hAnsi="Convergence"/>
                            <w:b/>
                            <w:color w:val="FFC1C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</w:t>
                        </w:r>
                        <w:r w:rsidR="00554B78">
                          <w:rPr>
                            <w:rFonts w:ascii="Convergence" w:hAnsi="Convergence"/>
                            <w:b/>
                            <w:color w:val="FFC1C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Big Bad Wolf (disguised)</w:t>
                        </w:r>
                      </w:p>
                      <w:p w14:paraId="03D5F2FC" w14:textId="4C0F971E" w:rsidR="006D63D9" w:rsidRPr="006D63D9" w:rsidRDefault="006D63D9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8AA92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C55A1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top:68803;width:10238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26121BE" w14:textId="77777777" w:rsidR="0007436C" w:rsidRPr="006D63D9" w:rsidRDefault="0007436C" w:rsidP="0007436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E0E6E57" w14:textId="77777777" w:rsidR="006D63D9" w:rsidRPr="005C4C5E" w:rsidRDefault="006D63D9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17D9E9B" w14:textId="1A503D84" w:rsidR="006D63D9" w:rsidRDefault="006D63D9">
      <w:r>
        <w:br w:type="page"/>
      </w:r>
    </w:p>
    <w:p w14:paraId="7DC0318F" w14:textId="5BCC6510" w:rsidR="006D63D9" w:rsidRDefault="00E15259">
      <w:r>
        <w:rPr>
          <w:noProof/>
        </w:rPr>
        <w:lastRenderedPageBreak/>
        <w:drawing>
          <wp:anchor distT="0" distB="0" distL="114300" distR="114300" simplePos="0" relativeHeight="251857920" behindDoc="0" locked="0" layoutInCell="1" allowOverlap="1" wp14:anchorId="6650E8A0" wp14:editId="3B3ADA10">
            <wp:simplePos x="0" y="0"/>
            <wp:positionH relativeFrom="column">
              <wp:posOffset>3238500</wp:posOffset>
            </wp:positionH>
            <wp:positionV relativeFrom="paragraph">
              <wp:posOffset>113665</wp:posOffset>
            </wp:positionV>
            <wp:extent cx="2465070" cy="5731510"/>
            <wp:effectExtent l="95250" t="133350" r="87630" b="135890"/>
            <wp:wrapNone/>
            <wp:docPr id="1" name="Picture 1" descr="A person wearing a gar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a garmen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5731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D63D9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88F8D38" wp14:editId="4B4DFB11">
                <wp:simplePos x="0" y="0"/>
                <wp:positionH relativeFrom="column">
                  <wp:posOffset>-688769</wp:posOffset>
                </wp:positionH>
                <wp:positionV relativeFrom="paragraph">
                  <wp:posOffset>-688769</wp:posOffset>
                </wp:positionV>
                <wp:extent cx="10239153" cy="7166027"/>
                <wp:effectExtent l="0" t="0" r="1016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9153" cy="7166027"/>
                          <a:chOff x="0" y="0"/>
                          <a:chExt cx="10239153" cy="7166027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F02C8" w14:textId="6A5416CE" w:rsidR="0007436C" w:rsidRPr="0007436C" w:rsidRDefault="0007436C" w:rsidP="000743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C1C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436C">
                                <w:rPr>
                                  <w:rFonts w:ascii="Convergence" w:hAnsi="Convergence"/>
                                  <w:b/>
                                  <w:color w:val="FFC1C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</w:t>
                              </w:r>
                              <w:r w:rsidR="00554B78">
                                <w:rPr>
                                  <w:rFonts w:ascii="Convergence" w:hAnsi="Convergence"/>
                                  <w:b/>
                                  <w:color w:val="FFC1C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odcutter</w:t>
                              </w:r>
                            </w:p>
                            <w:p w14:paraId="5FF85D09" w14:textId="621ACA84" w:rsidR="006D63D9" w:rsidRPr="006D63D9" w:rsidRDefault="006D63D9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8AA92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C55A1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81547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9D15A" w14:textId="77777777" w:rsidR="0007436C" w:rsidRPr="006D63D9" w:rsidRDefault="0007436C" w:rsidP="0007436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CEC217E" w14:textId="77777777" w:rsidR="006D63D9" w:rsidRPr="005C4C5E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F8D38" id="Group 19" o:spid="_x0000_s1057" style="position:absolute;margin-left:-54.25pt;margin-top:-54.25pt;width:806.25pt;height:564.25pt;z-index:251762688;mso-height-relative:margin" coordsize="102391,7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">
                <v:roundrect id="Rectangle: Rounded Corners 20" o:spid="_x0000_s1058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" fillcolor="#e2f0d9" strokecolor="red" strokeweight="3pt">
                  <v:stroke joinstyle="miter"/>
                </v:roundrect>
                <v:roundrect id="Rectangle: Rounded Corners 21" o:spid="_x0000_s1059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" fillcolor="white [3212]" strokecolor="red" strokeweight="2.25pt">
                  <v:stroke joinstyle="miter"/>
                </v:roundrect>
                <v:shape id="_x0000_s1060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43F02C8" w14:textId="6A5416CE" w:rsidR="0007436C" w:rsidRPr="0007436C" w:rsidRDefault="0007436C" w:rsidP="000743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C1C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7436C">
                          <w:rPr>
                            <w:rFonts w:ascii="Convergence" w:hAnsi="Convergence"/>
                            <w:b/>
                            <w:color w:val="FFC1C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</w:t>
                        </w:r>
                        <w:r w:rsidR="00554B78">
                          <w:rPr>
                            <w:rFonts w:ascii="Convergence" w:hAnsi="Convergence"/>
                            <w:b/>
                            <w:color w:val="FFC1C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Woodcutter</w:t>
                        </w:r>
                      </w:p>
                      <w:p w14:paraId="5FF85D09" w14:textId="621ACA84" w:rsidR="006D63D9" w:rsidRPr="006D63D9" w:rsidRDefault="006D63D9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8AA92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C55A1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top:68815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E79D15A" w14:textId="77777777" w:rsidR="0007436C" w:rsidRPr="006D63D9" w:rsidRDefault="0007436C" w:rsidP="0007436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CEC217E" w14:textId="77777777" w:rsidR="006D63D9" w:rsidRPr="005C4C5E" w:rsidRDefault="006D63D9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444B39A" w14:textId="624DCA55" w:rsidR="006D63D9" w:rsidRDefault="006D63D9">
      <w:r>
        <w:br w:type="page"/>
      </w:r>
    </w:p>
    <w:p w14:paraId="5CD47C54" w14:textId="016EE982" w:rsidR="0006076C" w:rsidRDefault="00554B7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700C7CB" wp14:editId="1F460FF5">
                <wp:simplePos x="0" y="0"/>
                <wp:positionH relativeFrom="column">
                  <wp:posOffset>-475013</wp:posOffset>
                </wp:positionH>
                <wp:positionV relativeFrom="paragraph">
                  <wp:posOffset>-681594</wp:posOffset>
                </wp:positionV>
                <wp:extent cx="5913376" cy="7137396"/>
                <wp:effectExtent l="0" t="19050" r="11430" b="6985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376" cy="7137396"/>
                          <a:chOff x="0" y="0"/>
                          <a:chExt cx="5913376" cy="7137396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19050" y="8418"/>
                            <a:ext cx="5894326" cy="7093585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210436" y="423087"/>
                            <a:ext cx="5514852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5" y="0"/>
                            <a:ext cx="5889625" cy="5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B941D" w14:textId="5320D02D" w:rsidR="006D63D9" w:rsidRPr="0007436C" w:rsidRDefault="006D63D9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C1C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436C">
                                <w:rPr>
                                  <w:rFonts w:ascii="Convergence" w:hAnsi="Convergence"/>
                                  <w:b/>
                                  <w:color w:val="FFC1C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</w:t>
                              </w:r>
                              <w:r w:rsidR="005C6B4F" w:rsidRPr="0007436C">
                                <w:rPr>
                                  <w:rFonts w:ascii="Convergence" w:hAnsi="Convergence"/>
                                  <w:b/>
                                  <w:color w:val="FFC1C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Question Ide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9265"/>
                            <a:ext cx="5913120" cy="258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29BDC" w14:textId="488644F4" w:rsidR="006D63D9" w:rsidRPr="006D63D9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7436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EB21646" w14:textId="77777777" w:rsidR="006D63D9" w:rsidRPr="005C4C5E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91" y="459787"/>
                            <a:ext cx="5366946" cy="643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54395" w14:textId="6545BFD2" w:rsidR="005C6B4F" w:rsidRPr="00554B78" w:rsidRDefault="005C6B4F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is (character name) doing in this picture?</w:t>
                              </w:r>
                            </w:p>
                            <w:p w14:paraId="3FDCC4A3" w14:textId="77777777" w:rsidR="005C6B4F" w:rsidRPr="00554B78" w:rsidRDefault="005C6B4F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8507D9F" w14:textId="6F37F931" w:rsidR="005C6B4F" w:rsidRPr="00554B78" w:rsidRDefault="005C6B4F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ow do you think (character name) feels </w:t>
                              </w:r>
                              <w:r w:rsidR="007D1946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e</w:t>
                              </w:r>
                              <w:r w:rsidR="007D1946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nd of the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tory?</w:t>
                              </w:r>
                            </w:p>
                            <w:p w14:paraId="5F66C026" w14:textId="03E66739" w:rsidR="005C6B4F" w:rsidRPr="00554B78" w:rsidRDefault="005C6B4F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9129B06" w14:textId="70178E6B" w:rsidR="005C6B4F" w:rsidRPr="00554B78" w:rsidRDefault="005C6B4F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do</w:t>
                              </w:r>
                              <w:r w:rsidR="000137BD"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you think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character name) </w:t>
                              </w:r>
                              <w:r w:rsidR="000137BD"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s saying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 the </w:t>
                              </w:r>
                              <w:r w:rsidR="000137BD"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cture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  <w:p w14:paraId="52BFA298" w14:textId="1CCD87A6" w:rsidR="000137BD" w:rsidRPr="00554B78" w:rsidRDefault="000137BD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3D9AA66" w14:textId="591C7B3A" w:rsidR="000137BD" w:rsidRPr="00554B78" w:rsidRDefault="000137BD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at happens to (character name) </w:t>
                              </w:r>
                              <w:r w:rsidR="007D1946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 the story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  <w:p w14:paraId="7DA9EED8" w14:textId="7B3CC1C9" w:rsidR="000137BD" w:rsidRPr="00554B78" w:rsidRDefault="000137BD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4E33CD2" w14:textId="440AF8DF" w:rsidR="000137BD" w:rsidRPr="00554B78" w:rsidRDefault="000137BD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would you describe (character name)? Kind? Nasty? Clever? Silly?</w:t>
                              </w:r>
                            </w:p>
                            <w:p w14:paraId="73FA68FC" w14:textId="351E1C74" w:rsidR="000137BD" w:rsidRPr="00554B78" w:rsidRDefault="000137BD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y?</w:t>
                              </w:r>
                            </w:p>
                            <w:p w14:paraId="7FAF5C06" w14:textId="056A456C" w:rsidR="00A82359" w:rsidRDefault="00A82359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8F601CC" w14:textId="77777777" w:rsidR="00A82359" w:rsidRPr="005C6B4F" w:rsidRDefault="00A82359" w:rsidP="005C6B4F">
                              <w:pPr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D8779E1" w14:textId="77777777" w:rsidR="005C6B4F" w:rsidRPr="005C6B4F" w:rsidRDefault="005C6B4F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0C7CB" id="Group 680" o:spid="_x0000_s1062" style="position:absolute;margin-left:-37.4pt;margin-top:-53.65pt;width:465.6pt;height:562pt;z-index:251782144" coordsize="59133,7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">
                <v:roundrect id="Rectangle: Rounded Corners 25" o:spid="_x0000_s1063" style="position:absolute;left:190;top:84;width:58943;height:7093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" fillcolor="#e2f0d9" strokecolor="red" strokeweight="3pt">
                  <v:stroke joinstyle="miter"/>
                </v:roundrect>
                <v:roundrect id="Rectangle: Rounded Corners 26" o:spid="_x0000_s1064" style="position:absolute;left:2104;top:4230;width:55148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" fillcolor="white [3212]" strokecolor="red" strokeweight="2.25pt">
                  <v:stroke joinstyle="miter"/>
                </v:roundrect>
                <v:shape id="_x0000_s1065" type="#_x0000_t202" style="position:absolute;left:212;width:58896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28B941D" w14:textId="5320D02D" w:rsidR="006D63D9" w:rsidRPr="0007436C" w:rsidRDefault="006D63D9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C1C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7436C">
                          <w:rPr>
                            <w:rFonts w:ascii="Convergence" w:hAnsi="Convergence"/>
                            <w:b/>
                            <w:color w:val="FFC1C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</w:t>
                        </w:r>
                        <w:r w:rsidR="005C6B4F" w:rsidRPr="0007436C">
                          <w:rPr>
                            <w:rFonts w:ascii="Convergence" w:hAnsi="Convergence"/>
                            <w:b/>
                            <w:color w:val="FFC1C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Question Ideas</w:t>
                        </w:r>
                      </w:p>
                    </w:txbxContent>
                  </v:textbox>
                </v:shape>
                <v:shape id="_x0000_s1066" type="#_x0000_t202" style="position:absolute;top:68792;width:59131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4D29BDC" w14:textId="488644F4" w:rsidR="006D63D9" w:rsidRPr="006D63D9" w:rsidRDefault="006D63D9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7436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EB21646" w14:textId="77777777" w:rsidR="006D63D9" w:rsidRPr="005C4C5E" w:rsidRDefault="006D63D9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3614;top:4597;width:53670;height:64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5F254395" w14:textId="6545BFD2" w:rsidR="005C6B4F" w:rsidRPr="00554B78" w:rsidRDefault="005C6B4F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is (character name) doing in this picture?</w:t>
                        </w:r>
                      </w:p>
                      <w:p w14:paraId="3FDCC4A3" w14:textId="77777777" w:rsidR="005C6B4F" w:rsidRPr="00554B78" w:rsidRDefault="005C6B4F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8507D9F" w14:textId="6F37F931" w:rsidR="005C6B4F" w:rsidRPr="00554B78" w:rsidRDefault="005C6B4F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ow do you think (character name) feels </w:t>
                        </w:r>
                        <w:r w:rsidR="007D1946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e</w:t>
                        </w:r>
                        <w:r w:rsidR="007D1946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nd of the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tory?</w:t>
                        </w:r>
                      </w:p>
                      <w:p w14:paraId="5F66C026" w14:textId="03E66739" w:rsidR="005C6B4F" w:rsidRPr="00554B78" w:rsidRDefault="005C6B4F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9129B06" w14:textId="70178E6B" w:rsidR="005C6B4F" w:rsidRPr="00554B78" w:rsidRDefault="005C6B4F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do</w:t>
                        </w:r>
                        <w:r w:rsidR="000137BD"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you think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character name) </w:t>
                        </w:r>
                        <w:r w:rsidR="000137BD"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s saying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 the </w:t>
                        </w:r>
                        <w:r w:rsidR="000137BD"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cture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  <w:p w14:paraId="52BFA298" w14:textId="1CCD87A6" w:rsidR="000137BD" w:rsidRPr="00554B78" w:rsidRDefault="000137BD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3D9AA66" w14:textId="591C7B3A" w:rsidR="000137BD" w:rsidRPr="00554B78" w:rsidRDefault="000137BD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at happens to (character name) </w:t>
                        </w:r>
                        <w:r w:rsidR="007D1946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 the story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  <w:p w14:paraId="7DA9EED8" w14:textId="7B3CC1C9" w:rsidR="000137BD" w:rsidRPr="00554B78" w:rsidRDefault="000137BD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4E33CD2" w14:textId="440AF8DF" w:rsidR="000137BD" w:rsidRPr="00554B78" w:rsidRDefault="000137BD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would you describe (character name)? Kind? Nasty? Clever? Silly?</w:t>
                        </w:r>
                      </w:p>
                      <w:p w14:paraId="73FA68FC" w14:textId="351E1C74" w:rsidR="000137BD" w:rsidRPr="00554B78" w:rsidRDefault="000137BD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y?</w:t>
                        </w:r>
                      </w:p>
                      <w:p w14:paraId="7FAF5C06" w14:textId="056A456C" w:rsidR="00A82359" w:rsidRDefault="00A82359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8F601CC" w14:textId="77777777" w:rsidR="00A82359" w:rsidRPr="005C6B4F" w:rsidRDefault="00A82359" w:rsidP="005C6B4F">
                        <w:pPr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D8779E1" w14:textId="77777777" w:rsidR="005C6B4F" w:rsidRPr="005C6B4F" w:rsidRDefault="005C6B4F" w:rsidP="004261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7041007-893C-4477-8940-2C501CA40EC9}"/>
    <w:embedBold r:id="rId2" w:fontKey="{8FFF2810-9821-4B10-A137-43136B98BA9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424C401-C20A-4F56-8D07-FE5FC2B9F0C8}"/>
    <w:embedBold r:id="rId4" w:fontKey="{537F170A-A794-4F06-ABBE-71BB26C4BB5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DBE40EA-FEF0-48BB-A075-168F75A50A3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137BD"/>
    <w:rsid w:val="0006076C"/>
    <w:rsid w:val="0007436C"/>
    <w:rsid w:val="000B4CE5"/>
    <w:rsid w:val="001A6CD1"/>
    <w:rsid w:val="00206D88"/>
    <w:rsid w:val="00216756"/>
    <w:rsid w:val="00315AFE"/>
    <w:rsid w:val="003927B3"/>
    <w:rsid w:val="004261C1"/>
    <w:rsid w:val="00554B78"/>
    <w:rsid w:val="0056664E"/>
    <w:rsid w:val="005C6B4F"/>
    <w:rsid w:val="00674176"/>
    <w:rsid w:val="00674E24"/>
    <w:rsid w:val="006A1BF3"/>
    <w:rsid w:val="006D63D9"/>
    <w:rsid w:val="007D1946"/>
    <w:rsid w:val="008167AF"/>
    <w:rsid w:val="0093154A"/>
    <w:rsid w:val="009418F0"/>
    <w:rsid w:val="009A2226"/>
    <w:rsid w:val="009B06F7"/>
    <w:rsid w:val="00A0570C"/>
    <w:rsid w:val="00A62CE6"/>
    <w:rsid w:val="00A82359"/>
    <w:rsid w:val="00A85F2C"/>
    <w:rsid w:val="00B50001"/>
    <w:rsid w:val="00B663D0"/>
    <w:rsid w:val="00B669E6"/>
    <w:rsid w:val="00C6636F"/>
    <w:rsid w:val="00D263A8"/>
    <w:rsid w:val="00D97379"/>
    <w:rsid w:val="00DB1325"/>
    <w:rsid w:val="00E15259"/>
    <w:rsid w:val="00E30C37"/>
    <w:rsid w:val="00E44C1A"/>
    <w:rsid w:val="00E45BD0"/>
    <w:rsid w:val="00F8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1</cp:revision>
  <cp:lastPrinted>2022-01-27T11:36:00Z</cp:lastPrinted>
  <dcterms:created xsi:type="dcterms:W3CDTF">2022-01-26T13:51:00Z</dcterms:created>
  <dcterms:modified xsi:type="dcterms:W3CDTF">2022-01-27T11:38:00Z</dcterms:modified>
</cp:coreProperties>
</file>